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7F0C" w14:textId="77777777" w:rsidR="00605888" w:rsidRDefault="0095568C" w:rsidP="0095568C">
      <w:pPr>
        <w:jc w:val="center"/>
        <w:rPr>
          <w:b/>
          <w:sz w:val="28"/>
        </w:rPr>
      </w:pPr>
      <w:r w:rsidRPr="0095568C">
        <w:rPr>
          <w:b/>
          <w:sz w:val="28"/>
        </w:rPr>
        <w:t>Лист рабочего дня</w:t>
      </w:r>
    </w:p>
    <w:p w14:paraId="3424E5AC" w14:textId="77777777" w:rsidR="0095568C" w:rsidRPr="0095568C" w:rsidRDefault="0095568C" w:rsidP="0095568C">
      <w:pPr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>Крутилина Марина Юрьевна</w:t>
      </w:r>
    </w:p>
    <w:p w14:paraId="068BCA0F" w14:textId="77777777" w:rsidR="0095568C" w:rsidRDefault="0095568C" w:rsidP="0095568C">
      <w:pPr>
        <w:rPr>
          <w:sz w:val="28"/>
        </w:rPr>
      </w:pPr>
      <w:r>
        <w:rPr>
          <w:b/>
          <w:sz w:val="28"/>
        </w:rPr>
        <w:t xml:space="preserve">Форма обучения: </w:t>
      </w:r>
      <w:r>
        <w:rPr>
          <w:sz w:val="28"/>
        </w:rPr>
        <w:t>дистанционное(удаленное)</w:t>
      </w:r>
    </w:p>
    <w:p w14:paraId="3BD35B5F" w14:textId="77777777" w:rsidR="0095568C" w:rsidRPr="0095568C" w:rsidRDefault="0095568C" w:rsidP="0095568C">
      <w:pPr>
        <w:rPr>
          <w:b/>
          <w:sz w:val="28"/>
        </w:rPr>
      </w:pPr>
      <w:r w:rsidRPr="0095568C">
        <w:rPr>
          <w:b/>
          <w:sz w:val="28"/>
        </w:rPr>
        <w:t xml:space="preserve">Отделение: </w:t>
      </w:r>
    </w:p>
    <w:p w14:paraId="36650EA6" w14:textId="79FD53B2" w:rsidR="0095568C" w:rsidRDefault="0095568C" w:rsidP="0095568C">
      <w:pPr>
        <w:rPr>
          <w:sz w:val="28"/>
        </w:rPr>
      </w:pPr>
      <w:r>
        <w:rPr>
          <w:sz w:val="28"/>
        </w:rPr>
        <w:t xml:space="preserve">Учебные занятия </w:t>
      </w:r>
      <w:r w:rsidR="007E1EC1">
        <w:rPr>
          <w:sz w:val="28"/>
        </w:rPr>
        <w:t>за</w:t>
      </w:r>
      <w:r w:rsidR="005507F6">
        <w:rPr>
          <w:sz w:val="28"/>
        </w:rPr>
        <w:t xml:space="preserve"> </w:t>
      </w:r>
      <w:r w:rsidR="00C11BE9">
        <w:rPr>
          <w:sz w:val="28"/>
        </w:rPr>
        <w:t>10</w:t>
      </w:r>
      <w:r w:rsidR="005507F6">
        <w:rPr>
          <w:sz w:val="28"/>
        </w:rPr>
        <w:t>.02.2022</w:t>
      </w:r>
    </w:p>
    <w:p w14:paraId="5DEFC68D" w14:textId="2AB7FC5A" w:rsidR="0095568C" w:rsidRDefault="0095568C" w:rsidP="0095568C">
      <w:pPr>
        <w:rPr>
          <w:sz w:val="28"/>
        </w:rPr>
      </w:pPr>
      <w:r w:rsidRPr="0095568C">
        <w:rPr>
          <w:b/>
          <w:sz w:val="28"/>
        </w:rPr>
        <w:t>Учебный предмет:</w:t>
      </w:r>
      <w:r w:rsidR="007054C8">
        <w:rPr>
          <w:sz w:val="28"/>
        </w:rPr>
        <w:t xml:space="preserve"> </w:t>
      </w:r>
      <w:r>
        <w:rPr>
          <w:sz w:val="28"/>
        </w:rPr>
        <w:t>фортепиано</w:t>
      </w:r>
    </w:p>
    <w:p w14:paraId="52A0FDAB" w14:textId="06B9E9FF" w:rsidR="0095568C" w:rsidRPr="00C5577E" w:rsidRDefault="0095568C" w:rsidP="0095568C">
      <w:pPr>
        <w:rPr>
          <w:sz w:val="28"/>
        </w:rPr>
      </w:pPr>
      <w:r w:rsidRPr="0095568C">
        <w:rPr>
          <w:b/>
          <w:sz w:val="28"/>
        </w:rPr>
        <w:t>Форма контроля:</w:t>
      </w:r>
      <w:r>
        <w:rPr>
          <w:sz w:val="28"/>
        </w:rPr>
        <w:t xml:space="preserve"> просмотр фрагмента урока и видеосвязь через мессенджер </w:t>
      </w:r>
      <w:r>
        <w:rPr>
          <w:sz w:val="28"/>
          <w:lang w:val="en-US"/>
        </w:rPr>
        <w:t>WhatsApp</w:t>
      </w:r>
      <w:r>
        <w:rPr>
          <w:sz w:val="28"/>
        </w:rPr>
        <w:t xml:space="preserve">, </w:t>
      </w:r>
      <w:r w:rsidR="00C5577E">
        <w:rPr>
          <w:sz w:val="28"/>
        </w:rPr>
        <w:t xml:space="preserve">текстовый обмен информацией через </w:t>
      </w:r>
      <w:r w:rsidR="00C5577E">
        <w:rPr>
          <w:sz w:val="28"/>
          <w:lang w:val="en-US"/>
        </w:rPr>
        <w:t>mail</w:t>
      </w:r>
      <w:r w:rsidR="00C5577E" w:rsidRPr="00C5577E">
        <w:rPr>
          <w:sz w:val="28"/>
        </w:rPr>
        <w:t>.</w:t>
      </w:r>
      <w:r w:rsidR="00C5577E">
        <w:rPr>
          <w:sz w:val="28"/>
          <w:lang w:val="en-US"/>
        </w:rPr>
        <w:t>ru</w:t>
      </w:r>
      <w:r w:rsidR="00C5577E" w:rsidRPr="00C5577E">
        <w:rPr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6638"/>
        <w:gridCol w:w="1259"/>
      </w:tblGrid>
      <w:tr w:rsidR="007E1EC1" w14:paraId="1C3F5F3D" w14:textId="77777777" w:rsidTr="007E1EC1">
        <w:tc>
          <w:tcPr>
            <w:tcW w:w="1129" w:type="dxa"/>
          </w:tcPr>
          <w:p w14:paraId="053058EC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Учащийся</w:t>
            </w:r>
          </w:p>
        </w:tc>
        <w:tc>
          <w:tcPr>
            <w:tcW w:w="6946" w:type="dxa"/>
          </w:tcPr>
          <w:p w14:paraId="2AD01A5F" w14:textId="77777777" w:rsidR="007E1EC1" w:rsidRDefault="007E1EC1" w:rsidP="007E1E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270" w:type="dxa"/>
          </w:tcPr>
          <w:p w14:paraId="0C9070AD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7E1EC1" w14:paraId="4C3DB1E4" w14:textId="77777777" w:rsidTr="007E1EC1">
        <w:tc>
          <w:tcPr>
            <w:tcW w:w="1129" w:type="dxa"/>
          </w:tcPr>
          <w:p w14:paraId="46355817" w14:textId="21836E4B" w:rsidR="007E1EC1" w:rsidRDefault="005507F6" w:rsidP="0095568C">
            <w:pPr>
              <w:rPr>
                <w:sz w:val="28"/>
              </w:rPr>
            </w:pPr>
            <w:r>
              <w:rPr>
                <w:sz w:val="28"/>
              </w:rPr>
              <w:t>Д - 32</w:t>
            </w:r>
          </w:p>
        </w:tc>
        <w:tc>
          <w:tcPr>
            <w:tcW w:w="6946" w:type="dxa"/>
          </w:tcPr>
          <w:p w14:paraId="3C96D2E6" w14:textId="250C16F0" w:rsidR="005F529E" w:rsidRDefault="001A335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егритянская</w:t>
            </w:r>
            <w:r w:rsidR="00E01EC6">
              <w:rPr>
                <w:bCs/>
                <w:sz w:val="28"/>
              </w:rPr>
              <w:t xml:space="preserve"> – </w:t>
            </w:r>
            <w:r w:rsidR="0077002B">
              <w:rPr>
                <w:bCs/>
                <w:sz w:val="28"/>
              </w:rPr>
              <w:t>играть только со счетом вслух, проучить 2.4.6.8. такты.Затем наизусть.</w:t>
            </w:r>
          </w:p>
          <w:p w14:paraId="4618EE36" w14:textId="58082CB4" w:rsidR="00E01EC6" w:rsidRDefault="00E01EC6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едленный танец –играть со счетом</w:t>
            </w:r>
            <w:r w:rsidR="0077002B">
              <w:rPr>
                <w:bCs/>
                <w:sz w:val="28"/>
              </w:rPr>
              <w:t>, отработать динамику. Наизусть. Сдать.</w:t>
            </w:r>
          </w:p>
          <w:p w14:paraId="02F2CE64" w14:textId="4C15EE18" w:rsidR="00E01EC6" w:rsidRDefault="00E01EC6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ишки в цирке  -</w:t>
            </w:r>
            <w:r w:rsidR="0077002B">
              <w:rPr>
                <w:bCs/>
                <w:sz w:val="28"/>
              </w:rPr>
              <w:t xml:space="preserve"> исправить ритм на 2 и 3 строчках. Считать. Снимать руку там, где заканчиваются лиги.</w:t>
            </w:r>
          </w:p>
          <w:p w14:paraId="0781354A" w14:textId="5BE86337" w:rsidR="00E01EC6" w:rsidRPr="005507F6" w:rsidRDefault="00E01EC6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Французская </w:t>
            </w:r>
            <w:r w:rsidR="00135066">
              <w:rPr>
                <w:bCs/>
                <w:sz w:val="28"/>
              </w:rPr>
              <w:t>–</w:t>
            </w:r>
            <w:r w:rsidR="0077002B">
              <w:rPr>
                <w:bCs/>
                <w:sz w:val="28"/>
              </w:rPr>
              <w:t>1 ч. -</w:t>
            </w:r>
            <w:r>
              <w:rPr>
                <w:bCs/>
                <w:sz w:val="28"/>
              </w:rPr>
              <w:t xml:space="preserve"> </w:t>
            </w:r>
            <w:r w:rsidR="0077002B">
              <w:rPr>
                <w:bCs/>
                <w:sz w:val="28"/>
              </w:rPr>
              <w:t>проучить л.р. со счетом, со знаками альтерации,  затем 2 руками на оценку. 2 ч. – разбор со счетом.</w:t>
            </w:r>
          </w:p>
        </w:tc>
        <w:tc>
          <w:tcPr>
            <w:tcW w:w="1270" w:type="dxa"/>
          </w:tcPr>
          <w:p w14:paraId="5BE53E97" w14:textId="7E439ABC" w:rsidR="007E1EC1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94C81">
              <w:rPr>
                <w:sz w:val="28"/>
              </w:rPr>
              <w:t xml:space="preserve">  </w:t>
            </w:r>
          </w:p>
          <w:p w14:paraId="62AB412E" w14:textId="1C57913C" w:rsidR="004C1A79" w:rsidRDefault="00185EB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2E5FD93" w14:textId="5BD8AC42" w:rsidR="004C1A79" w:rsidRDefault="004C1A7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7002B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</w:p>
        </w:tc>
      </w:tr>
      <w:tr w:rsidR="007E1EC1" w14:paraId="4627CEC5" w14:textId="77777777" w:rsidTr="007E1EC1">
        <w:tc>
          <w:tcPr>
            <w:tcW w:w="1129" w:type="dxa"/>
          </w:tcPr>
          <w:p w14:paraId="75DE483A" w14:textId="72A73FCF" w:rsidR="007E1EC1" w:rsidRDefault="00F55102" w:rsidP="0095568C">
            <w:pPr>
              <w:rPr>
                <w:sz w:val="28"/>
              </w:rPr>
            </w:pPr>
            <w:r>
              <w:rPr>
                <w:sz w:val="28"/>
              </w:rPr>
              <w:t>Ф - 15</w:t>
            </w:r>
          </w:p>
        </w:tc>
        <w:tc>
          <w:tcPr>
            <w:tcW w:w="6946" w:type="dxa"/>
          </w:tcPr>
          <w:p w14:paraId="25DF719D" w14:textId="77777777" w:rsidR="006244C8" w:rsidRDefault="000E0A22" w:rsidP="00185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интезатор</w:t>
            </w:r>
          </w:p>
          <w:p w14:paraId="76780C51" w14:textId="77777777" w:rsidR="000E0A22" w:rsidRDefault="00EF481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ройка – 4 ч.–исправить неточности, затем наизусть.</w:t>
            </w:r>
          </w:p>
          <w:p w14:paraId="6CF98246" w14:textId="77777777" w:rsidR="00EF4812" w:rsidRDefault="00EF481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-2-3-4ч. – учиться играть целиком наизусть., 5ч. – анализ текста.</w:t>
            </w:r>
          </w:p>
          <w:p w14:paraId="6B85C617" w14:textId="76225826" w:rsidR="00EF4812" w:rsidRPr="000E0A22" w:rsidRDefault="00EF481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араван – повторять по нотам.</w:t>
            </w:r>
          </w:p>
        </w:tc>
        <w:tc>
          <w:tcPr>
            <w:tcW w:w="1270" w:type="dxa"/>
          </w:tcPr>
          <w:p w14:paraId="52F6910A" w14:textId="47487FC0" w:rsidR="007E1EC1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374FE94D" w14:textId="7666A4C9" w:rsidR="0091568A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EF4812">
              <w:rPr>
                <w:sz w:val="28"/>
              </w:rPr>
              <w:t>5-</w:t>
            </w:r>
          </w:p>
          <w:p w14:paraId="060D454A" w14:textId="2A0A4135" w:rsidR="00C37048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37048">
              <w:rPr>
                <w:sz w:val="28"/>
              </w:rPr>
              <w:t xml:space="preserve">   </w:t>
            </w:r>
          </w:p>
        </w:tc>
      </w:tr>
      <w:tr w:rsidR="007E1EC1" w14:paraId="50132134" w14:textId="77777777" w:rsidTr="007E1EC1">
        <w:tc>
          <w:tcPr>
            <w:tcW w:w="1129" w:type="dxa"/>
          </w:tcPr>
          <w:p w14:paraId="00343FD3" w14:textId="42ADE13B" w:rsidR="007E1EC1" w:rsidRDefault="005507F6" w:rsidP="0095568C">
            <w:pPr>
              <w:rPr>
                <w:sz w:val="28"/>
              </w:rPr>
            </w:pPr>
            <w:r>
              <w:rPr>
                <w:sz w:val="28"/>
              </w:rPr>
              <w:t>Р - 31</w:t>
            </w:r>
          </w:p>
        </w:tc>
        <w:tc>
          <w:tcPr>
            <w:tcW w:w="6946" w:type="dxa"/>
          </w:tcPr>
          <w:p w14:paraId="12B8AFBF" w14:textId="77777777" w:rsidR="00C05382" w:rsidRDefault="00B9177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натина</w:t>
            </w:r>
            <w:r w:rsidR="008D5CB8">
              <w:rPr>
                <w:bCs/>
                <w:sz w:val="28"/>
              </w:rPr>
              <w:t xml:space="preserve"> – 1 часть уверенно наизусть.</w:t>
            </w:r>
          </w:p>
          <w:p w14:paraId="1A71E380" w14:textId="77777777" w:rsidR="008D5CB8" w:rsidRDefault="008D5CB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 часть – к.р.о. со счетом, выучить пальцы в пр.руке</w:t>
            </w:r>
          </w:p>
          <w:p w14:paraId="012D86B9" w14:textId="77777777" w:rsidR="008D5CB8" w:rsidRDefault="008D5CB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краинская – учить дальше со счетом к.р.о., затем 2 руками.</w:t>
            </w:r>
          </w:p>
          <w:p w14:paraId="06A96F08" w14:textId="77777777" w:rsidR="008D5CB8" w:rsidRDefault="008D5CB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людия – 1 часть – отработать педаль.</w:t>
            </w:r>
          </w:p>
          <w:p w14:paraId="6F813679" w14:textId="26EF3178" w:rsidR="008D5CB8" w:rsidRPr="005507F6" w:rsidRDefault="008D5CB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 часть – уверенно по нотам 2 руками.</w:t>
            </w:r>
          </w:p>
        </w:tc>
        <w:tc>
          <w:tcPr>
            <w:tcW w:w="1270" w:type="dxa"/>
          </w:tcPr>
          <w:p w14:paraId="576702D4" w14:textId="2E6DCC23" w:rsidR="00F833E9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0CA2">
              <w:rPr>
                <w:sz w:val="28"/>
              </w:rPr>
              <w:t xml:space="preserve">   </w:t>
            </w:r>
          </w:p>
          <w:p w14:paraId="457C2C5C" w14:textId="1BAC7F26" w:rsidR="00F833E9" w:rsidRDefault="00DE0C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4B13C255" w14:textId="5F049C7C" w:rsidR="00EF6E7A" w:rsidRDefault="00DD0F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833E9">
              <w:rPr>
                <w:sz w:val="28"/>
              </w:rPr>
              <w:t xml:space="preserve"> </w:t>
            </w:r>
            <w:r w:rsidR="00EF6E7A">
              <w:rPr>
                <w:sz w:val="28"/>
              </w:rPr>
              <w:t xml:space="preserve"> </w:t>
            </w:r>
          </w:p>
        </w:tc>
      </w:tr>
      <w:tr w:rsidR="007E1EC1" w14:paraId="10D81219" w14:textId="77777777" w:rsidTr="007E1EC1">
        <w:tc>
          <w:tcPr>
            <w:tcW w:w="1129" w:type="dxa"/>
          </w:tcPr>
          <w:p w14:paraId="08ED9811" w14:textId="6D99C021" w:rsidR="007E1EC1" w:rsidRDefault="005507F6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4B19A5D2" w14:textId="5FC4709D" w:rsidR="00BD442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Буря</w:t>
            </w:r>
            <w:r w:rsidR="00E201D3">
              <w:rPr>
                <w:sz w:val="28"/>
              </w:rPr>
              <w:t xml:space="preserve"> – </w:t>
            </w:r>
            <w:r w:rsidR="00643268">
              <w:rPr>
                <w:sz w:val="28"/>
              </w:rPr>
              <w:t>только медленно с контрастной динамикой.</w:t>
            </w:r>
          </w:p>
          <w:p w14:paraId="1CC215D8" w14:textId="23E2CDED" w:rsidR="00C0538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Прелюд</w:t>
            </w:r>
            <w:r w:rsidR="00E201D3">
              <w:rPr>
                <w:sz w:val="28"/>
              </w:rPr>
              <w:t xml:space="preserve"> – </w:t>
            </w:r>
            <w:r w:rsidR="00643268">
              <w:rPr>
                <w:sz w:val="28"/>
              </w:rPr>
              <w:t>в медленном темпе отработать динамику и выразительность.</w:t>
            </w:r>
          </w:p>
          <w:p w14:paraId="10B53BA4" w14:textId="60B8C294" w:rsidR="00C0538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Соната</w:t>
            </w:r>
            <w:r w:rsidR="00E201D3">
              <w:rPr>
                <w:sz w:val="28"/>
              </w:rPr>
              <w:t xml:space="preserve"> – экспозиция – отработать с динамикой, разработка -</w:t>
            </w:r>
            <w:r w:rsidR="00643268">
              <w:rPr>
                <w:sz w:val="28"/>
              </w:rPr>
              <w:t>разбирать дальше.</w:t>
            </w:r>
          </w:p>
          <w:p w14:paraId="1DEF854A" w14:textId="1A4CAC8E" w:rsidR="00C05382" w:rsidRPr="005507F6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Эскиз</w:t>
            </w:r>
            <w:r w:rsidR="00E201D3">
              <w:rPr>
                <w:sz w:val="28"/>
              </w:rPr>
              <w:t xml:space="preserve"> – 1 часть </w:t>
            </w:r>
            <w:r w:rsidR="00443EAE">
              <w:rPr>
                <w:sz w:val="28"/>
              </w:rPr>
              <w:t>мягче, поэтичнее</w:t>
            </w:r>
            <w:r w:rsidR="00E201D3">
              <w:rPr>
                <w:sz w:val="28"/>
              </w:rPr>
              <w:t>, 2 часть – проучить каждый такт по 5 раз</w:t>
            </w:r>
            <w:r w:rsidR="00643268">
              <w:rPr>
                <w:sz w:val="28"/>
              </w:rPr>
              <w:t>, разбирать дальше.</w:t>
            </w:r>
          </w:p>
        </w:tc>
        <w:tc>
          <w:tcPr>
            <w:tcW w:w="1270" w:type="dxa"/>
          </w:tcPr>
          <w:p w14:paraId="5BA632D0" w14:textId="486BF5FC" w:rsidR="007E1EC1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0B7BB503" w14:textId="27D7F4DC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</w:p>
          <w:p w14:paraId="444B7E90" w14:textId="77777777" w:rsidR="00BD4422" w:rsidRDefault="00BD4422" w:rsidP="0095568C">
            <w:pPr>
              <w:rPr>
                <w:sz w:val="28"/>
              </w:rPr>
            </w:pPr>
          </w:p>
          <w:p w14:paraId="6A98B53C" w14:textId="77777777" w:rsidR="00443EAE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2CCA1CC4" w14:textId="77777777" w:rsidR="00443EAE" w:rsidRDefault="00443EAE" w:rsidP="0095568C">
            <w:pPr>
              <w:rPr>
                <w:sz w:val="28"/>
              </w:rPr>
            </w:pPr>
          </w:p>
          <w:p w14:paraId="08D93BCE" w14:textId="68B8A02B" w:rsidR="00BD4422" w:rsidRDefault="00443EA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  <w:tr w:rsidR="007E1EC1" w14:paraId="67F103AA" w14:textId="77777777" w:rsidTr="007E1EC1">
        <w:tc>
          <w:tcPr>
            <w:tcW w:w="1129" w:type="dxa"/>
          </w:tcPr>
          <w:p w14:paraId="4C3B0EC4" w14:textId="6B551714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63D3763F" w14:textId="77777777" w:rsidR="00452957" w:rsidRDefault="00C05382" w:rsidP="00185EB3">
            <w:pPr>
              <w:rPr>
                <w:b/>
                <w:sz w:val="28"/>
              </w:rPr>
            </w:pPr>
            <w:r w:rsidRPr="00C05382">
              <w:rPr>
                <w:b/>
                <w:sz w:val="28"/>
              </w:rPr>
              <w:t>СИНТЕЗАТОР</w:t>
            </w:r>
          </w:p>
          <w:p w14:paraId="01A0EEB5" w14:textId="77777777" w:rsidR="0004467C" w:rsidRDefault="0004467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ройка – 1.2 части уверенно наизусть, 3 часть – погонять в темпе, проучить пальцы, трудные такты.</w:t>
            </w:r>
          </w:p>
          <w:p w14:paraId="6D46FEE4" w14:textId="360AE485" w:rsidR="0004467C" w:rsidRDefault="0004467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4 часть – </w:t>
            </w:r>
            <w:r w:rsidR="00643268">
              <w:rPr>
                <w:bCs/>
                <w:sz w:val="28"/>
              </w:rPr>
              <w:t>наизусть со счетом</w:t>
            </w:r>
          </w:p>
          <w:p w14:paraId="10B24C33" w14:textId="245A55D4" w:rsidR="00DC763F" w:rsidRPr="0004467C" w:rsidRDefault="00DC763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Токката – постоянно проучивать вступление и окончание в медленном темпе, затем в подвижном .</w:t>
            </w:r>
          </w:p>
        </w:tc>
        <w:tc>
          <w:tcPr>
            <w:tcW w:w="1270" w:type="dxa"/>
          </w:tcPr>
          <w:p w14:paraId="4A9AB0C8" w14:textId="361B539F" w:rsidR="007E1EC1" w:rsidRDefault="00FB74A2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</w:t>
            </w:r>
            <w:r w:rsidR="005D7A99">
              <w:rPr>
                <w:sz w:val="28"/>
              </w:rPr>
              <w:t xml:space="preserve"> </w:t>
            </w:r>
          </w:p>
          <w:p w14:paraId="5163BE1F" w14:textId="5AA0693E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2321EF96" w14:textId="661F9823" w:rsidR="005100D1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643268">
              <w:rPr>
                <w:sz w:val="28"/>
              </w:rPr>
              <w:t xml:space="preserve"> 4</w:t>
            </w:r>
          </w:p>
        </w:tc>
      </w:tr>
      <w:tr w:rsidR="007E1EC1" w14:paraId="3D182A73" w14:textId="77777777" w:rsidTr="007E1EC1">
        <w:tc>
          <w:tcPr>
            <w:tcW w:w="1129" w:type="dxa"/>
          </w:tcPr>
          <w:p w14:paraId="2426771D" w14:textId="13742F83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Т - 28</w:t>
            </w:r>
          </w:p>
        </w:tc>
        <w:tc>
          <w:tcPr>
            <w:tcW w:w="6946" w:type="dxa"/>
          </w:tcPr>
          <w:p w14:paraId="4DCADD7D" w14:textId="34192164" w:rsidR="00DC37E0" w:rsidRDefault="00C05382" w:rsidP="00185EB3">
            <w:pPr>
              <w:rPr>
                <w:sz w:val="28"/>
              </w:rPr>
            </w:pPr>
            <w:r w:rsidRPr="00C05382">
              <w:rPr>
                <w:sz w:val="28"/>
              </w:rPr>
              <w:t>Сонатина</w:t>
            </w:r>
            <w:r w:rsidR="00920E9A">
              <w:rPr>
                <w:sz w:val="28"/>
              </w:rPr>
              <w:t xml:space="preserve"> – исправить ритм на 2 странице</w:t>
            </w:r>
            <w:r w:rsidR="000C145C">
              <w:rPr>
                <w:sz w:val="28"/>
              </w:rPr>
              <w:t>, затем наизусть.</w:t>
            </w:r>
            <w:r w:rsidR="00920E9A">
              <w:rPr>
                <w:sz w:val="28"/>
              </w:rPr>
              <w:t xml:space="preserve"> Разбирать дальше.</w:t>
            </w:r>
          </w:p>
          <w:p w14:paraId="638F15EE" w14:textId="0B38B09C" w:rsidR="00C0538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Ариэтта</w:t>
            </w:r>
            <w:r w:rsidR="00603305">
              <w:rPr>
                <w:sz w:val="28"/>
              </w:rPr>
              <w:t xml:space="preserve"> – во 2 части отработать со счетом 2 руками, убрать дырки</w:t>
            </w:r>
            <w:r w:rsidR="000C145C">
              <w:rPr>
                <w:sz w:val="28"/>
              </w:rPr>
              <w:t>, проучить как на уроке только аккордами</w:t>
            </w:r>
            <w:r w:rsidR="00603305">
              <w:rPr>
                <w:sz w:val="28"/>
              </w:rPr>
              <w:t xml:space="preserve">. Разобрать </w:t>
            </w:r>
            <w:r w:rsidR="000C145C">
              <w:rPr>
                <w:sz w:val="28"/>
              </w:rPr>
              <w:t>дальше</w:t>
            </w:r>
            <w:r w:rsidR="00603305">
              <w:rPr>
                <w:sz w:val="28"/>
              </w:rPr>
              <w:t>.</w:t>
            </w:r>
          </w:p>
          <w:p w14:paraId="72B44BA7" w14:textId="751B4167" w:rsidR="00C05382" w:rsidRPr="00C0538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Элизе</w:t>
            </w:r>
            <w:r w:rsidR="003E22EE">
              <w:rPr>
                <w:sz w:val="28"/>
              </w:rPr>
              <w:t xml:space="preserve"> – 1 эпизод – просчитать 32 длительности. 2 эпизод – выучить пр.р верными пальцами легато, затем 2 руками.</w:t>
            </w:r>
          </w:p>
        </w:tc>
        <w:tc>
          <w:tcPr>
            <w:tcW w:w="1270" w:type="dxa"/>
          </w:tcPr>
          <w:p w14:paraId="2C99AFC0" w14:textId="77777777" w:rsidR="007E1EC1" w:rsidRDefault="007E1EC1" w:rsidP="0095568C">
            <w:pPr>
              <w:rPr>
                <w:sz w:val="28"/>
              </w:rPr>
            </w:pPr>
          </w:p>
          <w:p w14:paraId="39EE975A" w14:textId="77777777" w:rsidR="00413706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23A5B037" w14:textId="77777777" w:rsidR="00413706" w:rsidRDefault="00413706" w:rsidP="0095568C">
            <w:pPr>
              <w:rPr>
                <w:sz w:val="28"/>
              </w:rPr>
            </w:pPr>
          </w:p>
          <w:p w14:paraId="317809C9" w14:textId="77777777" w:rsidR="00413706" w:rsidRDefault="00413706" w:rsidP="0095568C">
            <w:pPr>
              <w:rPr>
                <w:sz w:val="28"/>
              </w:rPr>
            </w:pPr>
          </w:p>
          <w:p w14:paraId="09C747BF" w14:textId="6CE3F58E" w:rsidR="005D7A99" w:rsidRDefault="00413706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5D7A99">
              <w:rPr>
                <w:sz w:val="28"/>
              </w:rPr>
              <w:t xml:space="preserve">    </w:t>
            </w:r>
          </w:p>
        </w:tc>
      </w:tr>
      <w:tr w:rsidR="007E1EC1" w14:paraId="70B5F11D" w14:textId="77777777" w:rsidTr="007E1EC1">
        <w:tc>
          <w:tcPr>
            <w:tcW w:w="1129" w:type="dxa"/>
          </w:tcPr>
          <w:p w14:paraId="6321633A" w14:textId="1300AA3A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Т - 28</w:t>
            </w:r>
          </w:p>
        </w:tc>
        <w:tc>
          <w:tcPr>
            <w:tcW w:w="6946" w:type="dxa"/>
          </w:tcPr>
          <w:p w14:paraId="19E8A1D7" w14:textId="77777777" w:rsidR="00C05382" w:rsidRDefault="00C05382" w:rsidP="00185EB3">
            <w:pPr>
              <w:rPr>
                <w:b/>
                <w:sz w:val="28"/>
              </w:rPr>
            </w:pPr>
            <w:r w:rsidRPr="00C05382">
              <w:rPr>
                <w:b/>
                <w:sz w:val="28"/>
              </w:rPr>
              <w:t>Фортепианный ансамбль</w:t>
            </w:r>
          </w:p>
          <w:p w14:paraId="44352DCA" w14:textId="66CAB8D9" w:rsid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аганини</w:t>
            </w:r>
            <w:r w:rsidR="00413706">
              <w:rPr>
                <w:bCs/>
                <w:sz w:val="28"/>
              </w:rPr>
              <w:t xml:space="preserve"> – </w:t>
            </w:r>
            <w:r w:rsidR="004058B5">
              <w:rPr>
                <w:bCs/>
                <w:sz w:val="28"/>
              </w:rPr>
              <w:t>проучить левую руку там, где идет унисон. Слушать, чтобы она не отставала.</w:t>
            </w:r>
          </w:p>
          <w:p w14:paraId="12E8A607" w14:textId="68620539" w:rsidR="00C05382" w:rsidRP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окофьев</w:t>
            </w:r>
            <w:r w:rsidR="005C568C">
              <w:rPr>
                <w:bCs/>
                <w:sz w:val="28"/>
              </w:rPr>
              <w:t xml:space="preserve"> – разобрать 1 – 4 строчки, счет, пальцы.</w:t>
            </w:r>
          </w:p>
        </w:tc>
        <w:tc>
          <w:tcPr>
            <w:tcW w:w="1270" w:type="dxa"/>
          </w:tcPr>
          <w:p w14:paraId="47DB2003" w14:textId="3E171D48" w:rsidR="007E1EC1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7BD662A9" w14:textId="75AAF5EF" w:rsidR="00A957A4" w:rsidRDefault="001B39F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65C3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  </w:t>
            </w:r>
          </w:p>
          <w:p w14:paraId="02361AFC" w14:textId="520D9991" w:rsidR="00A957A4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957A4">
              <w:rPr>
                <w:sz w:val="28"/>
              </w:rPr>
              <w:t xml:space="preserve">   </w:t>
            </w:r>
          </w:p>
        </w:tc>
      </w:tr>
      <w:tr w:rsidR="007E1EC1" w14:paraId="01EB38C7" w14:textId="77777777" w:rsidTr="007E1EC1">
        <w:tc>
          <w:tcPr>
            <w:tcW w:w="1129" w:type="dxa"/>
          </w:tcPr>
          <w:p w14:paraId="0EEFCEE4" w14:textId="6CD83FCB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Ч - 8</w:t>
            </w:r>
          </w:p>
        </w:tc>
        <w:tc>
          <w:tcPr>
            <w:tcW w:w="6946" w:type="dxa"/>
          </w:tcPr>
          <w:p w14:paraId="4C2BC52B" w14:textId="1E6F3B81" w:rsidR="00FF4A57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натина</w:t>
            </w:r>
            <w:r w:rsidR="00FF4A57">
              <w:rPr>
                <w:bCs/>
                <w:sz w:val="28"/>
              </w:rPr>
              <w:t xml:space="preserve">  -</w:t>
            </w:r>
            <w:r w:rsidR="004058B5">
              <w:rPr>
                <w:bCs/>
                <w:sz w:val="28"/>
              </w:rPr>
              <w:t xml:space="preserve"> опять неверные ноты. Учить по нотам наизусть. Разбирать дальше со счетом.</w:t>
            </w:r>
          </w:p>
          <w:p w14:paraId="0FA5E542" w14:textId="60F398CB" w:rsid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гры</w:t>
            </w:r>
            <w:r w:rsidR="00656272">
              <w:rPr>
                <w:bCs/>
                <w:sz w:val="28"/>
              </w:rPr>
              <w:t xml:space="preserve"> – исправить неверные ноты в 7,8,9 тактах.</w:t>
            </w:r>
            <w:r w:rsidR="004058B5">
              <w:rPr>
                <w:bCs/>
                <w:sz w:val="28"/>
              </w:rPr>
              <w:t xml:space="preserve"> Задание опять остается.</w:t>
            </w:r>
          </w:p>
          <w:p w14:paraId="20E0B3DB" w14:textId="6A5197B7" w:rsidR="00C05382" w:rsidRPr="001A335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анчини</w:t>
            </w:r>
            <w:r w:rsidR="00656272">
              <w:rPr>
                <w:bCs/>
                <w:sz w:val="28"/>
              </w:rPr>
              <w:t xml:space="preserve"> – </w:t>
            </w:r>
            <w:r w:rsidR="004058B5">
              <w:rPr>
                <w:bCs/>
                <w:sz w:val="28"/>
              </w:rPr>
              <w:t>исправить ритм на последней странице</w:t>
            </w:r>
            <w:r w:rsidR="006E7E77">
              <w:rPr>
                <w:bCs/>
                <w:sz w:val="28"/>
              </w:rPr>
              <w:t>. Наизусть до конца.</w:t>
            </w:r>
          </w:p>
        </w:tc>
        <w:tc>
          <w:tcPr>
            <w:tcW w:w="1270" w:type="dxa"/>
          </w:tcPr>
          <w:p w14:paraId="665E0A87" w14:textId="0A22401E" w:rsidR="007E1EC1" w:rsidRDefault="00BF31A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  <w:r w:rsidR="004058B5">
              <w:rPr>
                <w:sz w:val="28"/>
              </w:rPr>
              <w:t>3</w:t>
            </w:r>
          </w:p>
          <w:p w14:paraId="1E55BC6F" w14:textId="2C7DD2E1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6760A6C8" w14:textId="140AD59B" w:rsidR="00091C6F" w:rsidRDefault="00091C6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  <w:tr w:rsidR="007E1EC1" w14:paraId="69BFFB3B" w14:textId="77777777" w:rsidTr="007E1EC1">
        <w:tc>
          <w:tcPr>
            <w:tcW w:w="1129" w:type="dxa"/>
          </w:tcPr>
          <w:p w14:paraId="37EDCFE8" w14:textId="264DCAA1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А - 28</w:t>
            </w:r>
          </w:p>
        </w:tc>
        <w:tc>
          <w:tcPr>
            <w:tcW w:w="6946" w:type="dxa"/>
          </w:tcPr>
          <w:p w14:paraId="3877CEBA" w14:textId="77777777" w:rsidR="005F529E" w:rsidRDefault="00C05382" w:rsidP="00185EB3">
            <w:pPr>
              <w:rPr>
                <w:b/>
                <w:sz w:val="28"/>
              </w:rPr>
            </w:pPr>
            <w:r w:rsidRPr="00C05382">
              <w:rPr>
                <w:b/>
                <w:sz w:val="28"/>
              </w:rPr>
              <w:t>СИНТЕЗАТОР</w:t>
            </w:r>
          </w:p>
          <w:p w14:paraId="414596C6" w14:textId="62715A5B" w:rsid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ройка</w:t>
            </w:r>
            <w:r w:rsidR="00BA47D2">
              <w:rPr>
                <w:bCs/>
                <w:sz w:val="28"/>
              </w:rPr>
              <w:t xml:space="preserve"> – 1,2  части играть с а/а, темп 65, 3 часть отработать в темпе 85 с а/а., 4 часть – уверенно 2 руками, стараться учить наизусть.</w:t>
            </w:r>
          </w:p>
          <w:p w14:paraId="06DCD4A9" w14:textId="00EE6D9F" w:rsid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анец часов</w:t>
            </w:r>
            <w:r w:rsidR="00BA47D2">
              <w:rPr>
                <w:bCs/>
                <w:sz w:val="28"/>
              </w:rPr>
              <w:t xml:space="preserve"> – за редактирование </w:t>
            </w:r>
            <w:r w:rsidR="00D5054E">
              <w:rPr>
                <w:bCs/>
                <w:sz w:val="28"/>
              </w:rPr>
              <w:t xml:space="preserve"> а/а </w:t>
            </w:r>
          </w:p>
          <w:p w14:paraId="55F01299" w14:textId="0413E5B2" w:rsidR="00D5054E" w:rsidRDefault="00D5054E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,2 части разбирать со счетом к.р.о., затем 2 руками.</w:t>
            </w:r>
          </w:p>
          <w:p w14:paraId="394DD82B" w14:textId="773E9989" w:rsidR="00C05382" w:rsidRPr="00C05382" w:rsidRDefault="001324A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рейк </w:t>
            </w:r>
            <w:r w:rsidR="00D5054E">
              <w:rPr>
                <w:bCs/>
                <w:sz w:val="28"/>
              </w:rPr>
              <w:t>–</w:t>
            </w:r>
            <w:r>
              <w:rPr>
                <w:bCs/>
                <w:sz w:val="28"/>
              </w:rPr>
              <w:t xml:space="preserve"> данс</w:t>
            </w:r>
            <w:r w:rsidR="00D5054E">
              <w:rPr>
                <w:bCs/>
                <w:sz w:val="28"/>
              </w:rPr>
              <w:t xml:space="preserve"> – повторять.</w:t>
            </w:r>
          </w:p>
        </w:tc>
        <w:tc>
          <w:tcPr>
            <w:tcW w:w="1270" w:type="dxa"/>
          </w:tcPr>
          <w:p w14:paraId="0DF9EA58" w14:textId="1DDD812E" w:rsidR="007E1EC1" w:rsidRDefault="007E1EC1" w:rsidP="0095568C">
            <w:pPr>
              <w:rPr>
                <w:sz w:val="28"/>
              </w:rPr>
            </w:pPr>
          </w:p>
          <w:p w14:paraId="55B1879E" w14:textId="06BE3D4C" w:rsidR="00602C45" w:rsidRDefault="00602C4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</w:t>
            </w:r>
          </w:p>
          <w:p w14:paraId="751E7251" w14:textId="77777777" w:rsidR="00D5054E" w:rsidRDefault="004C462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2BCC4856" w14:textId="77777777" w:rsidR="00D5054E" w:rsidRDefault="00D5054E" w:rsidP="0095568C">
            <w:pPr>
              <w:rPr>
                <w:sz w:val="28"/>
              </w:rPr>
            </w:pPr>
          </w:p>
          <w:p w14:paraId="7A6AAEC7" w14:textId="7EB1535A" w:rsidR="00DF4488" w:rsidRDefault="00D5054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C462E">
              <w:rPr>
                <w:sz w:val="28"/>
              </w:rPr>
              <w:t xml:space="preserve">  </w:t>
            </w:r>
            <w:r w:rsidR="00DF4488">
              <w:rPr>
                <w:sz w:val="28"/>
              </w:rPr>
              <w:t xml:space="preserve">         </w:t>
            </w:r>
          </w:p>
        </w:tc>
      </w:tr>
      <w:tr w:rsidR="007E1EC1" w14:paraId="624A0F79" w14:textId="77777777" w:rsidTr="007E1EC1">
        <w:tc>
          <w:tcPr>
            <w:tcW w:w="1129" w:type="dxa"/>
          </w:tcPr>
          <w:p w14:paraId="0515F8DA" w14:textId="253064FD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Х - 21</w:t>
            </w:r>
          </w:p>
        </w:tc>
        <w:tc>
          <w:tcPr>
            <w:tcW w:w="6946" w:type="dxa"/>
          </w:tcPr>
          <w:p w14:paraId="1D8A2460" w14:textId="69938B8E" w:rsidR="00BB2D09" w:rsidRDefault="006F550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Упр.  На легато по 2 ноты к.р.о </w:t>
            </w:r>
            <w:r w:rsidR="000C7E04">
              <w:rPr>
                <w:bCs/>
                <w:sz w:val="28"/>
              </w:rPr>
              <w:t>3-4</w:t>
            </w:r>
            <w:r>
              <w:rPr>
                <w:bCs/>
                <w:sz w:val="28"/>
              </w:rPr>
              <w:t xml:space="preserve"> п.</w:t>
            </w:r>
          </w:p>
          <w:p w14:paraId="7AC017EA" w14:textId="5F55EACD" w:rsidR="006F550F" w:rsidRDefault="006F550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Зайчик –  сда</w:t>
            </w:r>
            <w:r w:rsidR="000C7E04">
              <w:rPr>
                <w:bCs/>
                <w:sz w:val="28"/>
              </w:rPr>
              <w:t>л</w:t>
            </w:r>
            <w:r>
              <w:rPr>
                <w:bCs/>
                <w:sz w:val="28"/>
              </w:rPr>
              <w:t>.</w:t>
            </w:r>
          </w:p>
          <w:p w14:paraId="3081166D" w14:textId="3651898A" w:rsidR="006F550F" w:rsidRDefault="006F550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У кота – выучить </w:t>
            </w:r>
            <w:r w:rsidR="000C7E04">
              <w:rPr>
                <w:bCs/>
                <w:sz w:val="28"/>
              </w:rPr>
              <w:t>наизусть со счетом</w:t>
            </w:r>
            <w:r>
              <w:rPr>
                <w:bCs/>
                <w:sz w:val="28"/>
              </w:rPr>
              <w:t>.</w:t>
            </w:r>
          </w:p>
          <w:p w14:paraId="10734939" w14:textId="77777777" w:rsidR="006F550F" w:rsidRDefault="006F550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Цыплята – </w:t>
            </w:r>
            <w:r w:rsidR="000C7E04">
              <w:rPr>
                <w:bCs/>
                <w:sz w:val="28"/>
              </w:rPr>
              <w:t>наизусть</w:t>
            </w:r>
            <w:r>
              <w:rPr>
                <w:bCs/>
                <w:sz w:val="28"/>
              </w:rPr>
              <w:t xml:space="preserve"> со счетом.</w:t>
            </w:r>
          </w:p>
          <w:p w14:paraId="36F884AF" w14:textId="05A22790" w:rsidR="000C7E04" w:rsidRPr="001A3352" w:rsidRDefault="000C7E04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ед Андрей – разобрать со счетом, внимательно пальцы.</w:t>
            </w:r>
          </w:p>
        </w:tc>
        <w:tc>
          <w:tcPr>
            <w:tcW w:w="1270" w:type="dxa"/>
          </w:tcPr>
          <w:p w14:paraId="40C5D483" w14:textId="129CF82C" w:rsidR="007E1EC1" w:rsidRDefault="00E5043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44552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</w:t>
            </w:r>
          </w:p>
          <w:p w14:paraId="5D2BAED2" w14:textId="5DAF914E" w:rsidR="00BB2D09" w:rsidRDefault="000C7E04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5-</w:t>
            </w:r>
          </w:p>
          <w:p w14:paraId="7706FDF8" w14:textId="78949644" w:rsidR="00BB2D09" w:rsidRDefault="0025197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B2D09">
              <w:rPr>
                <w:sz w:val="28"/>
              </w:rPr>
              <w:t xml:space="preserve"> </w:t>
            </w:r>
          </w:p>
        </w:tc>
      </w:tr>
      <w:tr w:rsidR="007E1EC1" w14:paraId="0A06BBEE" w14:textId="77777777" w:rsidTr="007E1EC1">
        <w:tc>
          <w:tcPr>
            <w:tcW w:w="1129" w:type="dxa"/>
          </w:tcPr>
          <w:p w14:paraId="4E4082E0" w14:textId="6B5B79C8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1BE9B720" w14:textId="717B60FB" w:rsidR="001324AB" w:rsidRPr="000E0A22" w:rsidRDefault="001324AB" w:rsidP="00185EB3">
            <w:pPr>
              <w:rPr>
                <w:b/>
                <w:sz w:val="28"/>
              </w:rPr>
            </w:pPr>
          </w:p>
        </w:tc>
        <w:tc>
          <w:tcPr>
            <w:tcW w:w="1270" w:type="dxa"/>
          </w:tcPr>
          <w:p w14:paraId="2903C08D" w14:textId="0006FC16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4181">
              <w:rPr>
                <w:sz w:val="28"/>
              </w:rPr>
              <w:t xml:space="preserve">  </w:t>
            </w:r>
          </w:p>
          <w:p w14:paraId="702301BE" w14:textId="36A3316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0AE1">
              <w:rPr>
                <w:sz w:val="28"/>
              </w:rPr>
              <w:t xml:space="preserve">      </w:t>
            </w:r>
          </w:p>
        </w:tc>
      </w:tr>
      <w:tr w:rsidR="007E1EC1" w14:paraId="4DD33F88" w14:textId="77777777" w:rsidTr="007E1EC1">
        <w:tc>
          <w:tcPr>
            <w:tcW w:w="1129" w:type="dxa"/>
          </w:tcPr>
          <w:p w14:paraId="3F644E23" w14:textId="39E949BC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061662CB" w14:textId="7F150115" w:rsidR="00FA19A9" w:rsidRPr="001A3352" w:rsidRDefault="00FA19A9" w:rsidP="00185EB3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6951C357" w14:textId="77777777" w:rsidR="007E1EC1" w:rsidRDefault="00E90AE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5740AEFF" w14:textId="1D9B5F82" w:rsidR="0045395F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23D8C390" w14:textId="51E1DB84" w:rsidR="0045395F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</w:tc>
      </w:tr>
      <w:tr w:rsidR="007E1EC1" w14:paraId="19E35BF1" w14:textId="77777777" w:rsidTr="007E1EC1">
        <w:tc>
          <w:tcPr>
            <w:tcW w:w="1129" w:type="dxa"/>
          </w:tcPr>
          <w:p w14:paraId="3C39248A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773B9DB1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51D8E28" w14:textId="77777777" w:rsidR="007E1EC1" w:rsidRDefault="007E1EC1" w:rsidP="0095568C">
            <w:pPr>
              <w:rPr>
                <w:sz w:val="28"/>
              </w:rPr>
            </w:pPr>
          </w:p>
        </w:tc>
      </w:tr>
    </w:tbl>
    <w:p w14:paraId="424AE3FF" w14:textId="77777777" w:rsidR="0095568C" w:rsidRPr="0095568C" w:rsidRDefault="0095568C" w:rsidP="0095568C">
      <w:pPr>
        <w:rPr>
          <w:sz w:val="28"/>
        </w:rPr>
      </w:pPr>
    </w:p>
    <w:p w14:paraId="4E19975C" w14:textId="77777777" w:rsidR="0095568C" w:rsidRPr="0095568C" w:rsidRDefault="0095568C" w:rsidP="0095568C">
      <w:pPr>
        <w:rPr>
          <w:sz w:val="28"/>
        </w:rPr>
      </w:pPr>
    </w:p>
    <w:sectPr w:rsidR="0095568C" w:rsidRPr="0095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C"/>
    <w:rsid w:val="000350B6"/>
    <w:rsid w:val="0004467C"/>
    <w:rsid w:val="00044933"/>
    <w:rsid w:val="00091C6F"/>
    <w:rsid w:val="00094C81"/>
    <w:rsid w:val="000A356F"/>
    <w:rsid w:val="000C13BF"/>
    <w:rsid w:val="000C145C"/>
    <w:rsid w:val="000C7E04"/>
    <w:rsid w:val="000E0A22"/>
    <w:rsid w:val="000F42EB"/>
    <w:rsid w:val="00107F23"/>
    <w:rsid w:val="00110635"/>
    <w:rsid w:val="001324AB"/>
    <w:rsid w:val="00135066"/>
    <w:rsid w:val="00185EB3"/>
    <w:rsid w:val="001A3352"/>
    <w:rsid w:val="001B39F7"/>
    <w:rsid w:val="001C6529"/>
    <w:rsid w:val="001E798B"/>
    <w:rsid w:val="00210324"/>
    <w:rsid w:val="00245006"/>
    <w:rsid w:val="00251971"/>
    <w:rsid w:val="002C7D0C"/>
    <w:rsid w:val="00324181"/>
    <w:rsid w:val="00341E81"/>
    <w:rsid w:val="00386763"/>
    <w:rsid w:val="003A5E0B"/>
    <w:rsid w:val="003E22EE"/>
    <w:rsid w:val="004041D1"/>
    <w:rsid w:val="004058B5"/>
    <w:rsid w:val="00405EBF"/>
    <w:rsid w:val="00413706"/>
    <w:rsid w:val="00422863"/>
    <w:rsid w:val="00432E52"/>
    <w:rsid w:val="00443EAE"/>
    <w:rsid w:val="004447B4"/>
    <w:rsid w:val="00451461"/>
    <w:rsid w:val="00452957"/>
    <w:rsid w:val="0045395F"/>
    <w:rsid w:val="0048650C"/>
    <w:rsid w:val="004C1A79"/>
    <w:rsid w:val="004C462E"/>
    <w:rsid w:val="004E25CA"/>
    <w:rsid w:val="004E58A4"/>
    <w:rsid w:val="004F1FA1"/>
    <w:rsid w:val="00506DE5"/>
    <w:rsid w:val="005100D1"/>
    <w:rsid w:val="0054195B"/>
    <w:rsid w:val="005507F6"/>
    <w:rsid w:val="00593B3C"/>
    <w:rsid w:val="00595E84"/>
    <w:rsid w:val="005C568C"/>
    <w:rsid w:val="005D7A99"/>
    <w:rsid w:val="005F529E"/>
    <w:rsid w:val="00602C45"/>
    <w:rsid w:val="00603305"/>
    <w:rsid w:val="00605888"/>
    <w:rsid w:val="0060712E"/>
    <w:rsid w:val="00620DC0"/>
    <w:rsid w:val="006244C8"/>
    <w:rsid w:val="00643268"/>
    <w:rsid w:val="006526F1"/>
    <w:rsid w:val="00656272"/>
    <w:rsid w:val="006E7E77"/>
    <w:rsid w:val="006F550F"/>
    <w:rsid w:val="007054C8"/>
    <w:rsid w:val="0077002B"/>
    <w:rsid w:val="0077457D"/>
    <w:rsid w:val="007B054E"/>
    <w:rsid w:val="007E1EC1"/>
    <w:rsid w:val="00815837"/>
    <w:rsid w:val="00893B90"/>
    <w:rsid w:val="008A1C5F"/>
    <w:rsid w:val="008D5CB8"/>
    <w:rsid w:val="009004C2"/>
    <w:rsid w:val="0091568A"/>
    <w:rsid w:val="00920E9A"/>
    <w:rsid w:val="00937A9C"/>
    <w:rsid w:val="00947656"/>
    <w:rsid w:val="009516F8"/>
    <w:rsid w:val="0095568C"/>
    <w:rsid w:val="0096065E"/>
    <w:rsid w:val="00987F5D"/>
    <w:rsid w:val="00991C53"/>
    <w:rsid w:val="009C36BB"/>
    <w:rsid w:val="009C5C22"/>
    <w:rsid w:val="009D00BD"/>
    <w:rsid w:val="009E402C"/>
    <w:rsid w:val="00A1322B"/>
    <w:rsid w:val="00A44552"/>
    <w:rsid w:val="00A93935"/>
    <w:rsid w:val="00A957A4"/>
    <w:rsid w:val="00AF2504"/>
    <w:rsid w:val="00B4759C"/>
    <w:rsid w:val="00B607F4"/>
    <w:rsid w:val="00B91778"/>
    <w:rsid w:val="00BA47D2"/>
    <w:rsid w:val="00BB2D09"/>
    <w:rsid w:val="00BD2E06"/>
    <w:rsid w:val="00BD4422"/>
    <w:rsid w:val="00BF31AD"/>
    <w:rsid w:val="00BF3BEB"/>
    <w:rsid w:val="00C05382"/>
    <w:rsid w:val="00C11BE9"/>
    <w:rsid w:val="00C14849"/>
    <w:rsid w:val="00C267F5"/>
    <w:rsid w:val="00C2795E"/>
    <w:rsid w:val="00C37048"/>
    <w:rsid w:val="00C5577E"/>
    <w:rsid w:val="00C87C85"/>
    <w:rsid w:val="00C93836"/>
    <w:rsid w:val="00D170E1"/>
    <w:rsid w:val="00D31B2C"/>
    <w:rsid w:val="00D5054E"/>
    <w:rsid w:val="00D6035F"/>
    <w:rsid w:val="00D927D7"/>
    <w:rsid w:val="00DC37E0"/>
    <w:rsid w:val="00DC41B1"/>
    <w:rsid w:val="00DC763F"/>
    <w:rsid w:val="00DD0F48"/>
    <w:rsid w:val="00DD776B"/>
    <w:rsid w:val="00DE0CA2"/>
    <w:rsid w:val="00DE5B4A"/>
    <w:rsid w:val="00DE65C3"/>
    <w:rsid w:val="00DF4488"/>
    <w:rsid w:val="00E01EC6"/>
    <w:rsid w:val="00E036A7"/>
    <w:rsid w:val="00E1138D"/>
    <w:rsid w:val="00E201D3"/>
    <w:rsid w:val="00E5043C"/>
    <w:rsid w:val="00E54158"/>
    <w:rsid w:val="00E90AE1"/>
    <w:rsid w:val="00EE58E8"/>
    <w:rsid w:val="00EF4812"/>
    <w:rsid w:val="00EF6E7A"/>
    <w:rsid w:val="00F432E8"/>
    <w:rsid w:val="00F55102"/>
    <w:rsid w:val="00F82E7D"/>
    <w:rsid w:val="00F833E9"/>
    <w:rsid w:val="00F933E6"/>
    <w:rsid w:val="00FA19A9"/>
    <w:rsid w:val="00FB68A5"/>
    <w:rsid w:val="00FB74A2"/>
    <w:rsid w:val="00FC4A7C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AE7C"/>
  <w15:chartTrackingRefBased/>
  <w15:docId w15:val="{8275712E-72CE-48AD-BFED-53B821C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68C"/>
    <w:pPr>
      <w:ind w:left="720"/>
      <w:contextualSpacing/>
    </w:pPr>
  </w:style>
  <w:style w:type="table" w:styleId="a4">
    <w:name w:val="Light List"/>
    <w:basedOn w:val="a1"/>
    <w:uiPriority w:val="61"/>
    <w:rsid w:val="007E1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7E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956616-5C3F-4855-BA2C-BE0BE220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Марина</cp:lastModifiedBy>
  <cp:revision>162</cp:revision>
  <dcterms:created xsi:type="dcterms:W3CDTF">2020-04-04T10:49:00Z</dcterms:created>
  <dcterms:modified xsi:type="dcterms:W3CDTF">2022-02-10T16:18:00Z</dcterms:modified>
</cp:coreProperties>
</file>